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8449A6" w14:textId="77777777" w:rsidR="00A56355" w:rsidRDefault="009D6BE5" w:rsidP="000526CE">
      <w:pPr>
        <w:pStyle w:val="Default"/>
        <w:spacing w:line="360" w:lineRule="auto"/>
        <w:ind w:left="5040" w:firstLine="720"/>
        <w:rPr>
          <w:rFonts w:ascii="Century Gothic" w:hAnsi="Century Gothic" w:cs="Century Gothic"/>
          <w:color w:val="auto"/>
          <w:sz w:val="36"/>
          <w:szCs w:val="36"/>
        </w:rPr>
      </w:pPr>
      <w:r>
        <w:rPr>
          <w:rFonts w:ascii="Century Gothic" w:hAnsi="Century Gothic" w:cs="Century Gothic"/>
          <w:b/>
          <w:bCs/>
          <w:color w:val="auto"/>
          <w:sz w:val="36"/>
          <w:szCs w:val="36"/>
        </w:rPr>
        <w:t>MINISTRY OF FINANCE &amp; THE PUBLIC SERVICE</w:t>
      </w:r>
    </w:p>
    <w:p w14:paraId="2B0A509B" w14:textId="670B3E9C" w:rsidR="00305A9F" w:rsidRDefault="00A56355" w:rsidP="00446A34">
      <w:pPr>
        <w:pStyle w:val="Default"/>
        <w:spacing w:line="360" w:lineRule="auto"/>
        <w:jc w:val="center"/>
        <w:rPr>
          <w:rFonts w:ascii="Century Gothic" w:hAnsi="Century Gothic" w:cs="Century Gothic"/>
          <w:b/>
          <w:bCs/>
          <w:color w:val="auto"/>
          <w:sz w:val="28"/>
          <w:szCs w:val="28"/>
        </w:rPr>
      </w:pPr>
      <w:r>
        <w:rPr>
          <w:rFonts w:ascii="Century Gothic" w:hAnsi="Century Gothic" w:cs="Century Gothic"/>
          <w:color w:val="auto"/>
          <w:sz w:val="28"/>
          <w:szCs w:val="28"/>
        </w:rPr>
        <w:t xml:space="preserve">De Minimis Waivers for the period </w:t>
      </w:r>
      <w:r w:rsidR="0081369D">
        <w:rPr>
          <w:rFonts w:ascii="Century Gothic" w:hAnsi="Century Gothic" w:cs="Century Gothic"/>
          <w:b/>
          <w:bCs/>
          <w:color w:val="auto"/>
          <w:sz w:val="28"/>
          <w:szCs w:val="28"/>
        </w:rPr>
        <w:t>November</w:t>
      </w:r>
      <w:r w:rsidR="004517D9">
        <w:rPr>
          <w:rFonts w:ascii="Century Gothic" w:hAnsi="Century Gothic" w:cs="Century Gothic"/>
          <w:b/>
          <w:bCs/>
          <w:color w:val="auto"/>
          <w:sz w:val="28"/>
          <w:szCs w:val="28"/>
        </w:rPr>
        <w:t xml:space="preserve"> 1</w:t>
      </w:r>
      <w:r w:rsidR="00D70B64">
        <w:rPr>
          <w:rFonts w:ascii="Century Gothic" w:hAnsi="Century Gothic" w:cs="Century Gothic"/>
          <w:b/>
          <w:bCs/>
          <w:color w:val="auto"/>
          <w:sz w:val="28"/>
          <w:szCs w:val="28"/>
        </w:rPr>
        <w:t>, 2025</w:t>
      </w:r>
      <w:r w:rsidR="00462288">
        <w:rPr>
          <w:rFonts w:ascii="Century Gothic" w:hAnsi="Century Gothic" w:cs="Century Gothic"/>
          <w:b/>
          <w:bCs/>
          <w:color w:val="auto"/>
          <w:sz w:val="28"/>
          <w:szCs w:val="28"/>
        </w:rPr>
        <w:t xml:space="preserve"> </w:t>
      </w:r>
      <w:r w:rsidR="003D307A">
        <w:rPr>
          <w:rFonts w:ascii="Century Gothic" w:hAnsi="Century Gothic" w:cs="Century Gothic"/>
          <w:b/>
          <w:bCs/>
          <w:color w:val="auto"/>
          <w:sz w:val="28"/>
          <w:szCs w:val="28"/>
        </w:rPr>
        <w:t xml:space="preserve">– </w:t>
      </w:r>
      <w:r w:rsidR="000526CE">
        <w:rPr>
          <w:rFonts w:ascii="Century Gothic" w:hAnsi="Century Gothic" w:cs="Century Gothic"/>
          <w:color w:val="auto"/>
          <w:sz w:val="28"/>
          <w:szCs w:val="28"/>
        </w:rPr>
        <w:t xml:space="preserve">period </w:t>
      </w:r>
      <w:r w:rsidR="0081369D">
        <w:rPr>
          <w:rFonts w:ascii="Century Gothic" w:hAnsi="Century Gothic" w:cs="Century Gothic"/>
          <w:b/>
          <w:bCs/>
          <w:color w:val="auto"/>
          <w:sz w:val="28"/>
          <w:szCs w:val="28"/>
        </w:rPr>
        <w:t>November</w:t>
      </w:r>
      <w:r w:rsidR="00C65D87">
        <w:rPr>
          <w:rFonts w:ascii="Century Gothic" w:hAnsi="Century Gothic" w:cs="Century Gothic"/>
          <w:b/>
          <w:bCs/>
          <w:color w:val="auto"/>
          <w:sz w:val="28"/>
          <w:szCs w:val="28"/>
        </w:rPr>
        <w:t xml:space="preserve"> </w:t>
      </w:r>
      <w:r w:rsidR="004517D9">
        <w:rPr>
          <w:rFonts w:ascii="Century Gothic" w:hAnsi="Century Gothic" w:cs="Century Gothic"/>
          <w:b/>
          <w:bCs/>
          <w:color w:val="auto"/>
          <w:sz w:val="28"/>
          <w:szCs w:val="28"/>
        </w:rPr>
        <w:t>3</w:t>
      </w:r>
      <w:r w:rsidR="0081369D">
        <w:rPr>
          <w:rFonts w:ascii="Century Gothic" w:hAnsi="Century Gothic" w:cs="Century Gothic"/>
          <w:b/>
          <w:bCs/>
          <w:color w:val="auto"/>
          <w:sz w:val="28"/>
          <w:szCs w:val="28"/>
        </w:rPr>
        <w:t>0</w:t>
      </w:r>
      <w:r w:rsidR="00D70B64">
        <w:rPr>
          <w:rFonts w:ascii="Century Gothic" w:hAnsi="Century Gothic" w:cs="Century Gothic"/>
          <w:b/>
          <w:bCs/>
          <w:color w:val="auto"/>
          <w:sz w:val="28"/>
          <w:szCs w:val="28"/>
        </w:rPr>
        <w:t>, 2025</w:t>
      </w:r>
    </w:p>
    <w:p w14:paraId="6F30B813" w14:textId="2EB82C9C" w:rsidR="00ED351F" w:rsidRPr="00ED351F" w:rsidRDefault="00ED351F" w:rsidP="00446A34">
      <w:pPr>
        <w:pStyle w:val="Default"/>
        <w:spacing w:line="360" w:lineRule="auto"/>
        <w:jc w:val="center"/>
        <w:rPr>
          <w:rFonts w:ascii="Century Gothic" w:hAnsi="Century Gothic" w:cs="Century Gothic"/>
          <w:color w:val="auto"/>
          <w:sz w:val="28"/>
          <w:szCs w:val="28"/>
        </w:rPr>
      </w:pPr>
      <w:r w:rsidRPr="00ED351F">
        <w:rPr>
          <w:rFonts w:ascii="Century Gothic" w:hAnsi="Century Gothic" w:cs="Century Gothic"/>
          <w:color w:val="auto"/>
          <w:sz w:val="28"/>
          <w:szCs w:val="28"/>
        </w:rPr>
        <w:t>(</w:t>
      </w:r>
      <w:r w:rsidR="004D0DF3">
        <w:rPr>
          <w:rFonts w:ascii="Century Gothic" w:hAnsi="Century Gothic" w:cs="Century Gothic"/>
          <w:color w:val="auto"/>
          <w:sz w:val="28"/>
          <w:szCs w:val="28"/>
        </w:rPr>
        <w:t>Fi</w:t>
      </w:r>
      <w:r w:rsidRPr="00ED351F">
        <w:rPr>
          <w:rFonts w:ascii="Century Gothic" w:hAnsi="Century Gothic" w:cs="Century Gothic"/>
          <w:color w:val="auto"/>
          <w:sz w:val="28"/>
          <w:szCs w:val="28"/>
        </w:rPr>
        <w:t>nal)</w:t>
      </w:r>
    </w:p>
    <w:tbl>
      <w:tblPr>
        <w:tblW w:w="1844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49"/>
        <w:gridCol w:w="993"/>
        <w:gridCol w:w="2693"/>
        <w:gridCol w:w="2977"/>
        <w:gridCol w:w="1417"/>
        <w:gridCol w:w="1276"/>
        <w:gridCol w:w="850"/>
        <w:gridCol w:w="1415"/>
        <w:gridCol w:w="853"/>
        <w:gridCol w:w="993"/>
        <w:gridCol w:w="1275"/>
        <w:gridCol w:w="1134"/>
        <w:gridCol w:w="1418"/>
      </w:tblGrid>
      <w:tr w:rsidR="006B3520" w:rsidRPr="006B3520" w14:paraId="0AFB8509" w14:textId="77777777" w:rsidTr="006B3520">
        <w:trPr>
          <w:trHeight w:val="92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14:paraId="42CBA8D7" w14:textId="77777777" w:rsidR="006B3520" w:rsidRPr="006B3520" w:rsidRDefault="006B3520" w:rsidP="006B352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JM" w:eastAsia="en-JM"/>
              </w:rPr>
            </w:pPr>
            <w:r w:rsidRPr="006B3520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JM" w:eastAsia="en-JM"/>
              </w:rPr>
              <w:t>Dat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14:paraId="1A19299B" w14:textId="77777777" w:rsidR="006B3520" w:rsidRPr="006B3520" w:rsidRDefault="006B3520" w:rsidP="006B352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JM" w:eastAsia="en-JM"/>
              </w:rPr>
            </w:pPr>
            <w:r w:rsidRPr="006B3520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JM" w:eastAsia="en-JM"/>
              </w:rPr>
              <w:t xml:space="preserve">Tariff </w:t>
            </w:r>
            <w:r w:rsidRPr="006B3520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JM" w:eastAsia="en-JM"/>
              </w:rPr>
              <w:br/>
              <w:t>Heading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14:paraId="525DEF8E" w14:textId="77777777" w:rsidR="006B3520" w:rsidRPr="006B3520" w:rsidRDefault="006B3520" w:rsidP="006B352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JM" w:eastAsia="en-JM"/>
              </w:rPr>
            </w:pPr>
            <w:r w:rsidRPr="006B3520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JM" w:eastAsia="en-JM"/>
              </w:rPr>
              <w:t xml:space="preserve"> Applicant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14:paraId="78BC0907" w14:textId="77777777" w:rsidR="006B3520" w:rsidRPr="006B3520" w:rsidRDefault="006B3520" w:rsidP="006B352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JM" w:eastAsia="en-JM"/>
              </w:rPr>
            </w:pPr>
            <w:r w:rsidRPr="006B3520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JM" w:eastAsia="en-JM"/>
              </w:rPr>
              <w:t xml:space="preserve"> Brief Description of Items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60B347B4" w14:textId="77777777" w:rsidR="006B3520" w:rsidRPr="006B3520" w:rsidRDefault="006B3520" w:rsidP="006B352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JM" w:eastAsia="en-JM"/>
              </w:rPr>
            </w:pPr>
            <w:r w:rsidRPr="006B3520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JM" w:eastAsia="en-JM"/>
              </w:rPr>
              <w:t xml:space="preserve"> CET WAIVED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58D2AF76" w14:textId="77777777" w:rsidR="006B3520" w:rsidRPr="006B3520" w:rsidRDefault="006B3520" w:rsidP="006B352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JM" w:eastAsia="en-JM"/>
              </w:rPr>
            </w:pPr>
            <w:r w:rsidRPr="006B3520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JM" w:eastAsia="en-JM"/>
              </w:rPr>
              <w:t xml:space="preserve"> SCT WAIVED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25A2315D" w14:textId="77777777" w:rsidR="006B3520" w:rsidRPr="006B3520" w:rsidRDefault="006B3520" w:rsidP="006B352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JM" w:eastAsia="en-JM"/>
              </w:rPr>
            </w:pPr>
            <w:r w:rsidRPr="006B3520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JM" w:eastAsia="en-JM"/>
              </w:rPr>
              <w:t xml:space="preserve"> Income Tax 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5A4C7B0D" w14:textId="77777777" w:rsidR="006B3520" w:rsidRPr="006B3520" w:rsidRDefault="006B3520" w:rsidP="006B352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JM" w:eastAsia="en-JM"/>
              </w:rPr>
            </w:pPr>
            <w:r w:rsidRPr="006B3520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JM" w:eastAsia="en-JM"/>
              </w:rPr>
              <w:t xml:space="preserve"> GCT WAIVED 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43197964" w14:textId="77777777" w:rsidR="006B3520" w:rsidRPr="006B3520" w:rsidRDefault="006B3520" w:rsidP="006B352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JM" w:eastAsia="en-JM"/>
              </w:rPr>
            </w:pPr>
            <w:r w:rsidRPr="006B3520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JM" w:eastAsia="en-JM"/>
              </w:rPr>
              <w:t xml:space="preserve"> PAYE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4352B8BC" w14:textId="77777777" w:rsidR="006B3520" w:rsidRPr="006B3520" w:rsidRDefault="006B3520" w:rsidP="006B352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JM" w:eastAsia="en-JM"/>
              </w:rPr>
            </w:pPr>
            <w:r w:rsidRPr="006B3520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JM" w:eastAsia="en-JM"/>
              </w:rPr>
              <w:t xml:space="preserve"> STAMP </w:t>
            </w:r>
            <w:r w:rsidRPr="006B3520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JM" w:eastAsia="en-JM"/>
              </w:rPr>
              <w:br/>
              <w:t xml:space="preserve">DUTY WAIVED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5785E21B" w14:textId="77777777" w:rsidR="006B3520" w:rsidRPr="006B3520" w:rsidRDefault="006B3520" w:rsidP="006B352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JM" w:eastAsia="en-JM"/>
              </w:rPr>
            </w:pPr>
            <w:r w:rsidRPr="006B3520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JM" w:eastAsia="en-JM"/>
              </w:rPr>
              <w:t xml:space="preserve"> TRANSFER TAX  WAIVED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46400F88" w14:textId="77777777" w:rsidR="006B3520" w:rsidRPr="006B3520" w:rsidRDefault="006B3520" w:rsidP="006B352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JM" w:eastAsia="en-JM"/>
              </w:rPr>
            </w:pPr>
            <w:r w:rsidRPr="006B3520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JM" w:eastAsia="en-JM"/>
              </w:rPr>
              <w:t xml:space="preserve"> PROPERTY TAX WAIVED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22A0B990" w14:textId="77777777" w:rsidR="006B3520" w:rsidRPr="006B3520" w:rsidRDefault="006B3520" w:rsidP="006B352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JM" w:eastAsia="en-JM"/>
              </w:rPr>
            </w:pPr>
            <w:r w:rsidRPr="006B3520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JM" w:eastAsia="en-JM"/>
              </w:rPr>
              <w:t xml:space="preserve"> TOTAL </w:t>
            </w:r>
          </w:p>
        </w:tc>
      </w:tr>
      <w:tr w:rsidR="006B3520" w:rsidRPr="006B3520" w14:paraId="06D10D63" w14:textId="77777777" w:rsidTr="006B3520">
        <w:trPr>
          <w:trHeight w:val="652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2B54D4" w14:textId="77777777" w:rsidR="006B3520" w:rsidRPr="006B3520" w:rsidRDefault="006B3520" w:rsidP="006B352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JM" w:eastAsia="en-JM"/>
              </w:rPr>
            </w:pPr>
            <w:r w:rsidRPr="006B3520">
              <w:rPr>
                <w:rFonts w:ascii="Calibri" w:eastAsia="Times New Roman" w:hAnsi="Calibri" w:cs="Calibri"/>
                <w:sz w:val="20"/>
                <w:szCs w:val="20"/>
                <w:lang w:val="en-JM" w:eastAsia="en-JM"/>
              </w:rPr>
              <w:t>4-Nov-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622974" w14:textId="77777777" w:rsidR="006B3520" w:rsidRPr="006B3520" w:rsidRDefault="006B3520" w:rsidP="006B352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JM" w:eastAsia="en-JM"/>
              </w:rPr>
            </w:pPr>
            <w:r w:rsidRPr="006B3520">
              <w:rPr>
                <w:rFonts w:ascii="Calibri" w:eastAsia="Times New Roman" w:hAnsi="Calibri" w:cs="Calibri"/>
                <w:sz w:val="20"/>
                <w:szCs w:val="20"/>
                <w:lang w:val="en-JM" w:eastAsia="en-JM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DCF1ED" w14:textId="77777777" w:rsidR="006B3520" w:rsidRPr="006B3520" w:rsidRDefault="006B3520" w:rsidP="006B352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JM" w:eastAsia="en-JM"/>
              </w:rPr>
            </w:pPr>
            <w:r w:rsidRPr="006B3520">
              <w:rPr>
                <w:rFonts w:ascii="Calibri" w:eastAsia="Times New Roman" w:hAnsi="Calibri" w:cs="Calibri"/>
                <w:sz w:val="20"/>
                <w:szCs w:val="20"/>
                <w:lang w:val="en-JM" w:eastAsia="en-JM"/>
              </w:rPr>
              <w:t>Laren Matthew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39E013" w14:textId="77777777" w:rsidR="006B3520" w:rsidRPr="006B3520" w:rsidRDefault="006B3520" w:rsidP="006B352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JM" w:eastAsia="en-JM"/>
              </w:rPr>
            </w:pPr>
            <w:r w:rsidRPr="006B3520">
              <w:rPr>
                <w:rFonts w:ascii="Calibri" w:eastAsia="Times New Roman" w:hAnsi="Calibri" w:cs="Calibri"/>
                <w:sz w:val="20"/>
                <w:szCs w:val="20"/>
                <w:lang w:val="en-JM" w:eastAsia="en-JM"/>
              </w:rPr>
              <w:t xml:space="preserve">Waiver of SCT and GCT payable - 2023 Yaris Cross which was written off by way of an accident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55FD9C" w14:textId="77777777" w:rsidR="006B3520" w:rsidRPr="006B3520" w:rsidRDefault="006B3520" w:rsidP="006B35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en-JM" w:eastAsia="en-JM"/>
              </w:rPr>
            </w:pPr>
            <w:r w:rsidRPr="006B3520">
              <w:rPr>
                <w:rFonts w:ascii="Calibri" w:eastAsia="Times New Roman" w:hAnsi="Calibri" w:cs="Calibri"/>
                <w:sz w:val="20"/>
                <w:szCs w:val="20"/>
                <w:lang w:val="en-JM" w:eastAsia="en-JM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EF392A" w14:textId="77777777" w:rsidR="006B3520" w:rsidRPr="006B3520" w:rsidRDefault="006B3520" w:rsidP="006B35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en-JM" w:eastAsia="en-JM"/>
              </w:rPr>
            </w:pPr>
            <w:r w:rsidRPr="006B3520">
              <w:rPr>
                <w:rFonts w:ascii="Calibri" w:eastAsia="Times New Roman" w:hAnsi="Calibri" w:cs="Calibri"/>
                <w:sz w:val="20"/>
                <w:szCs w:val="20"/>
                <w:lang w:val="en-JM" w:eastAsia="en-JM"/>
              </w:rPr>
              <w:t>694,369.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70E4E2" w14:textId="77777777" w:rsidR="006B3520" w:rsidRPr="006B3520" w:rsidRDefault="006B3520" w:rsidP="006B35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en-JM" w:eastAsia="en-JM"/>
              </w:rPr>
            </w:pPr>
            <w:r w:rsidRPr="006B3520">
              <w:rPr>
                <w:rFonts w:ascii="Calibri" w:eastAsia="Times New Roman" w:hAnsi="Calibri" w:cs="Calibri"/>
                <w:sz w:val="20"/>
                <w:szCs w:val="20"/>
                <w:lang w:val="en-JM" w:eastAsia="en-JM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09B022" w14:textId="77777777" w:rsidR="006B3520" w:rsidRPr="006B3520" w:rsidRDefault="006B3520" w:rsidP="006B35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en-JM" w:eastAsia="en-JM"/>
              </w:rPr>
            </w:pPr>
            <w:r w:rsidRPr="006B3520">
              <w:rPr>
                <w:rFonts w:ascii="Calibri" w:eastAsia="Times New Roman" w:hAnsi="Calibri" w:cs="Calibri"/>
                <w:sz w:val="20"/>
                <w:szCs w:val="20"/>
                <w:lang w:val="en-JM" w:eastAsia="en-JM"/>
              </w:rPr>
              <w:t>635,727.1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B6CFC2" w14:textId="77777777" w:rsidR="006B3520" w:rsidRPr="006B3520" w:rsidRDefault="006B3520" w:rsidP="006B352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JM" w:eastAsia="en-JM"/>
              </w:rPr>
            </w:pPr>
            <w:r w:rsidRPr="006B3520">
              <w:rPr>
                <w:rFonts w:ascii="Calibri" w:eastAsia="Times New Roman" w:hAnsi="Calibri" w:cs="Calibri"/>
                <w:sz w:val="20"/>
                <w:szCs w:val="20"/>
                <w:lang w:val="en-JM" w:eastAsia="en-JM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4D234A" w14:textId="77777777" w:rsidR="006B3520" w:rsidRPr="006B3520" w:rsidRDefault="006B3520" w:rsidP="006B352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JM" w:eastAsia="en-JM"/>
              </w:rPr>
            </w:pPr>
            <w:r w:rsidRPr="006B3520">
              <w:rPr>
                <w:rFonts w:ascii="Calibri" w:eastAsia="Times New Roman" w:hAnsi="Calibri" w:cs="Calibri"/>
                <w:sz w:val="20"/>
                <w:szCs w:val="20"/>
                <w:lang w:val="en-JM" w:eastAsia="en-JM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4F913E" w14:textId="77777777" w:rsidR="006B3520" w:rsidRPr="006B3520" w:rsidRDefault="006B3520" w:rsidP="006B352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JM" w:eastAsia="en-JM"/>
              </w:rPr>
            </w:pPr>
            <w:r w:rsidRPr="006B3520">
              <w:rPr>
                <w:rFonts w:ascii="Calibri" w:eastAsia="Times New Roman" w:hAnsi="Calibri" w:cs="Calibri"/>
                <w:sz w:val="20"/>
                <w:szCs w:val="20"/>
                <w:lang w:val="en-JM" w:eastAsia="en-JM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83DCAE" w14:textId="77777777" w:rsidR="006B3520" w:rsidRPr="006B3520" w:rsidRDefault="006B3520" w:rsidP="006B352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JM" w:eastAsia="en-JM"/>
              </w:rPr>
            </w:pPr>
            <w:r w:rsidRPr="006B3520">
              <w:rPr>
                <w:rFonts w:ascii="Calibri" w:eastAsia="Times New Roman" w:hAnsi="Calibri" w:cs="Calibri"/>
                <w:sz w:val="20"/>
                <w:szCs w:val="20"/>
                <w:lang w:val="en-JM" w:eastAsia="en-JM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B5BAED" w14:textId="77777777" w:rsidR="006B3520" w:rsidRPr="006B3520" w:rsidRDefault="006B3520" w:rsidP="006B35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JM" w:eastAsia="en-JM"/>
              </w:rPr>
            </w:pPr>
            <w:r w:rsidRPr="006B3520">
              <w:rPr>
                <w:rFonts w:ascii="Calibri" w:eastAsia="Times New Roman" w:hAnsi="Calibri" w:cs="Calibri"/>
                <w:sz w:val="20"/>
                <w:szCs w:val="20"/>
                <w:lang w:val="en-JM" w:eastAsia="en-JM"/>
              </w:rPr>
              <w:t xml:space="preserve">     1,330,096.25 </w:t>
            </w:r>
          </w:p>
        </w:tc>
      </w:tr>
      <w:tr w:rsidR="006B3520" w:rsidRPr="006B3520" w14:paraId="0F6829C5" w14:textId="77777777" w:rsidTr="006B3520">
        <w:trPr>
          <w:trHeight w:val="8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FB4909" w14:textId="77777777" w:rsidR="006B3520" w:rsidRPr="006B3520" w:rsidRDefault="006B3520" w:rsidP="006B35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</w:pPr>
            <w:r w:rsidRPr="006B352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  <w:t>11-Nov-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2DAF57" w14:textId="77777777" w:rsidR="006B3520" w:rsidRPr="006B3520" w:rsidRDefault="006B3520" w:rsidP="006B35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</w:pPr>
            <w:r w:rsidRPr="006B352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AC8AFA" w14:textId="77777777" w:rsidR="006B3520" w:rsidRPr="006B3520" w:rsidRDefault="006B3520" w:rsidP="006B35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</w:pPr>
            <w:r w:rsidRPr="006B352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  <w:t>Anthony Gregory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5C61B9" w14:textId="77777777" w:rsidR="006B3520" w:rsidRPr="006B3520" w:rsidRDefault="006B3520" w:rsidP="006B35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</w:pPr>
            <w:r w:rsidRPr="006B352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  <w:t xml:space="preserve">Waiver of SCT and GCT payable - 2022 Lexus RX  which was written off by way of an accident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1DEC4B" w14:textId="77777777" w:rsidR="006B3520" w:rsidRPr="006B3520" w:rsidRDefault="006B3520" w:rsidP="006B35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</w:pPr>
            <w:r w:rsidRPr="006B352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FEDD46" w14:textId="77777777" w:rsidR="006B3520" w:rsidRPr="006B3520" w:rsidRDefault="006B3520" w:rsidP="006B35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</w:pPr>
            <w:r w:rsidRPr="006B352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7BB314" w14:textId="77777777" w:rsidR="006B3520" w:rsidRPr="006B3520" w:rsidRDefault="006B3520" w:rsidP="006B35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</w:pPr>
            <w:r w:rsidRPr="006B352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91C846" w14:textId="77777777" w:rsidR="006B3520" w:rsidRPr="006B3520" w:rsidRDefault="006B3520" w:rsidP="006B35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</w:pPr>
            <w:r w:rsidRPr="006B352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  <w:t xml:space="preserve"> 1,135,975.66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BD269C" w14:textId="77777777" w:rsidR="006B3520" w:rsidRPr="006B3520" w:rsidRDefault="006B3520" w:rsidP="006B35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</w:pPr>
            <w:r w:rsidRPr="006B352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7EE7D8" w14:textId="77777777" w:rsidR="006B3520" w:rsidRPr="006B3520" w:rsidRDefault="006B3520" w:rsidP="006B35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</w:pPr>
            <w:r w:rsidRPr="006B352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9113A6" w14:textId="77777777" w:rsidR="006B3520" w:rsidRPr="006B3520" w:rsidRDefault="006B3520" w:rsidP="006B35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</w:pPr>
            <w:r w:rsidRPr="006B352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AB9A66" w14:textId="77777777" w:rsidR="006B3520" w:rsidRPr="006B3520" w:rsidRDefault="006B3520" w:rsidP="006B35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</w:pPr>
            <w:r w:rsidRPr="006B352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4F25C0" w14:textId="77777777" w:rsidR="006B3520" w:rsidRPr="006B3520" w:rsidRDefault="006B3520" w:rsidP="006B35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</w:pPr>
            <w:r w:rsidRPr="006B352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  <w:t xml:space="preserve">     1,135,975.66 </w:t>
            </w:r>
          </w:p>
        </w:tc>
      </w:tr>
      <w:tr w:rsidR="006B3520" w:rsidRPr="006B3520" w14:paraId="696262B7" w14:textId="77777777" w:rsidTr="006B3520">
        <w:trPr>
          <w:trHeight w:val="81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171727" w14:textId="77777777" w:rsidR="006B3520" w:rsidRPr="006B3520" w:rsidRDefault="006B3520" w:rsidP="006B35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</w:pPr>
            <w:r w:rsidRPr="006B352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  <w:t>18-Nov-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DFE991" w14:textId="77777777" w:rsidR="006B3520" w:rsidRPr="006B3520" w:rsidRDefault="006B3520" w:rsidP="006B35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</w:pPr>
            <w:r w:rsidRPr="006B352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103491" w14:textId="77777777" w:rsidR="006B3520" w:rsidRPr="006B3520" w:rsidRDefault="006B3520" w:rsidP="006B35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</w:pPr>
            <w:r w:rsidRPr="006B352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  <w:t>Alliance International Medical Limite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BD9729" w14:textId="77777777" w:rsidR="006B3520" w:rsidRPr="006B3520" w:rsidRDefault="006B3520" w:rsidP="006B35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</w:pPr>
            <w:r w:rsidRPr="006B352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  <w:t xml:space="preserve">Waiver of 60% duties and Taxes payable - </w:t>
            </w:r>
            <w:proofErr w:type="spellStart"/>
            <w:r w:rsidRPr="006B352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  <w:t>VerishieldTM</w:t>
            </w:r>
            <w:proofErr w:type="spellEnd"/>
            <w:r w:rsidRPr="006B352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  <w:t xml:space="preserve"> Modular Radiation Shield (building materials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5CDCBB" w14:textId="44E59E06" w:rsidR="006B3520" w:rsidRPr="006B3520" w:rsidRDefault="00426AAC" w:rsidP="006B35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  <w:t>4,589,585.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8CCDCD" w14:textId="77777777" w:rsidR="006B3520" w:rsidRPr="006B3520" w:rsidRDefault="006B3520" w:rsidP="006B35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</w:pPr>
            <w:r w:rsidRPr="006B352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BFD91C" w14:textId="77777777" w:rsidR="006B3520" w:rsidRPr="006B3520" w:rsidRDefault="006B3520" w:rsidP="006B35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</w:pPr>
            <w:r w:rsidRPr="006B352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F8E462" w14:textId="37EC1D7A" w:rsidR="006B3520" w:rsidRPr="006B3520" w:rsidRDefault="00426AAC" w:rsidP="006B35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  <w:t>7,288,255.32</w:t>
            </w:r>
            <w:r w:rsidR="006B3520" w:rsidRPr="006B352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5E6771" w14:textId="77777777" w:rsidR="006B3520" w:rsidRPr="006B3520" w:rsidRDefault="006B3520" w:rsidP="006B35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</w:pPr>
            <w:r w:rsidRPr="006B352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B3487E" w14:textId="77777777" w:rsidR="006B3520" w:rsidRPr="006B3520" w:rsidRDefault="006B3520" w:rsidP="006B35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</w:pPr>
            <w:r w:rsidRPr="006B352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F10016" w14:textId="77777777" w:rsidR="006B3520" w:rsidRPr="006B3520" w:rsidRDefault="006B3520" w:rsidP="006B35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</w:pPr>
            <w:r w:rsidRPr="006B352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9D1E90" w14:textId="77777777" w:rsidR="006B3520" w:rsidRPr="006B3520" w:rsidRDefault="006B3520" w:rsidP="006B35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</w:pPr>
            <w:r w:rsidRPr="006B352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AA5A98" w14:textId="77777777" w:rsidR="006B3520" w:rsidRPr="006B3520" w:rsidRDefault="006B3520" w:rsidP="006B35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</w:pPr>
            <w:r w:rsidRPr="006B352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  <w:t xml:space="preserve">   11,877,840.42 </w:t>
            </w:r>
          </w:p>
        </w:tc>
      </w:tr>
      <w:tr w:rsidR="006B3520" w:rsidRPr="006B3520" w14:paraId="68383881" w14:textId="77777777" w:rsidTr="006B3520">
        <w:trPr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71FD17" w14:textId="77777777" w:rsidR="006B3520" w:rsidRPr="006B3520" w:rsidRDefault="006B3520" w:rsidP="006B352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JM" w:eastAsia="en-JM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60749CC" w14:textId="77777777" w:rsidR="006B3520" w:rsidRPr="006B3520" w:rsidRDefault="006B3520" w:rsidP="006B352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JM" w:eastAsia="en-JM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A70D6D" w14:textId="77777777" w:rsidR="006B3520" w:rsidRPr="006B3520" w:rsidRDefault="006B3520" w:rsidP="006B35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JM" w:eastAsia="en-JM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3BABAE1" w14:textId="77777777" w:rsidR="006B3520" w:rsidRPr="006B3520" w:rsidRDefault="006B3520" w:rsidP="006B35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JM" w:eastAsia="en-JM"/>
              </w:rPr>
            </w:pPr>
            <w:r w:rsidRPr="006B352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JM" w:eastAsia="en-JM"/>
              </w:rPr>
              <w:t>Tot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A030FD" w14:textId="5FB4F738" w:rsidR="006B3520" w:rsidRPr="006B3520" w:rsidRDefault="00426AAC" w:rsidP="006B35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  <w:t>4,589,585.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843F70" w14:textId="77777777" w:rsidR="006B3520" w:rsidRPr="006B3520" w:rsidRDefault="006B3520" w:rsidP="006B35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</w:pPr>
            <w:r w:rsidRPr="006B352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  <w:t>694,369.1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828A40" w14:textId="77777777" w:rsidR="006B3520" w:rsidRPr="006B3520" w:rsidRDefault="006B3520" w:rsidP="006B35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</w:pPr>
            <w:r w:rsidRPr="006B352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  <w:t>0.00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FE7591" w14:textId="2208AAE5" w:rsidR="006B3520" w:rsidRPr="006B3520" w:rsidRDefault="00426AAC" w:rsidP="006B35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  <w:t>9,059,958.1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F11DFB" w14:textId="77777777" w:rsidR="006B3520" w:rsidRPr="006B3520" w:rsidRDefault="006B3520" w:rsidP="006B35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</w:pPr>
            <w:r w:rsidRPr="006B352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  <w:t>0.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180C04" w14:textId="77777777" w:rsidR="006B3520" w:rsidRPr="006B3520" w:rsidRDefault="006B3520" w:rsidP="006B35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</w:pPr>
            <w:r w:rsidRPr="006B352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  <w:t>0.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91A328" w14:textId="77777777" w:rsidR="006B3520" w:rsidRPr="006B3520" w:rsidRDefault="006B3520" w:rsidP="006B35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</w:pPr>
            <w:r w:rsidRPr="006B352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2D2E17" w14:textId="77777777" w:rsidR="006B3520" w:rsidRPr="006B3520" w:rsidRDefault="006B3520" w:rsidP="006B35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</w:pPr>
            <w:r w:rsidRPr="006B352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  <w:t>0.00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bottom"/>
            <w:hideMark/>
          </w:tcPr>
          <w:p w14:paraId="574E0C3C" w14:textId="77777777" w:rsidR="006B3520" w:rsidRPr="006B3520" w:rsidRDefault="006B3520" w:rsidP="006B35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</w:pPr>
            <w:r w:rsidRPr="006B352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  <w:t>14,343,912.33</w:t>
            </w:r>
          </w:p>
        </w:tc>
      </w:tr>
    </w:tbl>
    <w:p w14:paraId="2308F7C4" w14:textId="77777777" w:rsidR="00B63551" w:rsidRPr="00447F40" w:rsidRDefault="00B63551" w:rsidP="006B3520">
      <w:pPr>
        <w:pStyle w:val="Default"/>
        <w:spacing w:line="360" w:lineRule="auto"/>
        <w:rPr>
          <w:rFonts w:ascii="Century Gothic" w:hAnsi="Century Gothic" w:cs="Century Gothic"/>
          <w:bCs/>
          <w:color w:val="auto"/>
          <w:sz w:val="28"/>
          <w:szCs w:val="28"/>
        </w:rPr>
      </w:pPr>
    </w:p>
    <w:p w14:paraId="2A15CF8E" w14:textId="77777777" w:rsidR="00E524C2" w:rsidRPr="00281F49" w:rsidRDefault="00E524C2" w:rsidP="004019A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 Gothic"/>
          <w:b/>
          <w:bCs/>
          <w:color w:val="000000"/>
          <w:sz w:val="20"/>
          <w:szCs w:val="20"/>
        </w:rPr>
      </w:pPr>
    </w:p>
    <w:p w14:paraId="21C851A8" w14:textId="77777777" w:rsidR="00A56355" w:rsidRPr="00A53906" w:rsidRDefault="00A56355" w:rsidP="00597709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 Gothic"/>
          <w:color w:val="000000"/>
          <w:sz w:val="20"/>
          <w:szCs w:val="20"/>
        </w:rPr>
      </w:pPr>
      <w:r w:rsidRPr="00A53906">
        <w:rPr>
          <w:rFonts w:ascii="Century Gothic" w:hAnsi="Century Gothic" w:cs="Century Gothic"/>
          <w:b/>
          <w:bCs/>
          <w:color w:val="000000"/>
          <w:sz w:val="20"/>
          <w:szCs w:val="20"/>
        </w:rPr>
        <w:t>Disclaimer:</w:t>
      </w:r>
    </w:p>
    <w:p w14:paraId="1CF1500F" w14:textId="77777777" w:rsidR="008831B5" w:rsidRPr="00A53906" w:rsidRDefault="00A56355" w:rsidP="00B6348B">
      <w:pPr>
        <w:jc w:val="center"/>
        <w:rPr>
          <w:sz w:val="20"/>
          <w:szCs w:val="20"/>
        </w:rPr>
      </w:pPr>
      <w:r w:rsidRPr="00A53906">
        <w:rPr>
          <w:rFonts w:ascii="Century Gothic" w:hAnsi="Century Gothic" w:cs="Century Gothic"/>
          <w:color w:val="000000"/>
          <w:sz w:val="20"/>
          <w:szCs w:val="20"/>
        </w:rPr>
        <w:t>The Ministry of Finance &amp;</w:t>
      </w:r>
      <w:r w:rsidR="00A644E6">
        <w:rPr>
          <w:rFonts w:ascii="Century Gothic" w:hAnsi="Century Gothic" w:cs="Century Gothic"/>
          <w:color w:val="000000"/>
          <w:sz w:val="20"/>
          <w:szCs w:val="20"/>
        </w:rPr>
        <w:t xml:space="preserve"> the Public Service</w:t>
      </w:r>
      <w:r w:rsidRPr="00A53906">
        <w:rPr>
          <w:rFonts w:ascii="Century Gothic" w:hAnsi="Century Gothic" w:cs="Century Gothic"/>
          <w:color w:val="000000"/>
          <w:sz w:val="20"/>
          <w:szCs w:val="20"/>
        </w:rPr>
        <w:t xml:space="preserve"> wishes to advise </w:t>
      </w:r>
      <w:r w:rsidR="00C8134A">
        <w:rPr>
          <w:rFonts w:ascii="Century Gothic" w:hAnsi="Century Gothic" w:cs="Century Gothic"/>
          <w:color w:val="000000"/>
          <w:sz w:val="20"/>
          <w:szCs w:val="20"/>
        </w:rPr>
        <w:t>that the Waiver</w:t>
      </w:r>
      <w:r w:rsidR="004A4173">
        <w:rPr>
          <w:rFonts w:ascii="Century Gothic" w:hAnsi="Century Gothic" w:cs="Century Gothic"/>
          <w:color w:val="000000"/>
          <w:sz w:val="20"/>
          <w:szCs w:val="20"/>
        </w:rPr>
        <w:t>(</w:t>
      </w:r>
      <w:r w:rsidR="00C8134A">
        <w:rPr>
          <w:rFonts w:ascii="Century Gothic" w:hAnsi="Century Gothic" w:cs="Century Gothic"/>
          <w:color w:val="000000"/>
          <w:sz w:val="20"/>
          <w:szCs w:val="20"/>
        </w:rPr>
        <w:t>s</w:t>
      </w:r>
      <w:r w:rsidR="004A4173">
        <w:rPr>
          <w:rFonts w:ascii="Century Gothic" w:hAnsi="Century Gothic" w:cs="Century Gothic"/>
          <w:color w:val="000000"/>
          <w:sz w:val="20"/>
          <w:szCs w:val="20"/>
        </w:rPr>
        <w:t>)</w:t>
      </w:r>
      <w:r w:rsidR="00C8134A">
        <w:rPr>
          <w:rFonts w:ascii="Century Gothic" w:hAnsi="Century Gothic" w:cs="Century Gothic"/>
          <w:color w:val="000000"/>
          <w:sz w:val="20"/>
          <w:szCs w:val="20"/>
        </w:rPr>
        <w:t xml:space="preserve"> described above</w:t>
      </w:r>
      <w:r w:rsidRPr="00A53906">
        <w:rPr>
          <w:rFonts w:ascii="Century Gothic" w:hAnsi="Century Gothic" w:cs="Century Gothic"/>
          <w:color w:val="000000"/>
          <w:sz w:val="20"/>
          <w:szCs w:val="20"/>
        </w:rPr>
        <w:t xml:space="preserve"> indicate approved</w:t>
      </w:r>
      <w:r w:rsidR="008171DD">
        <w:rPr>
          <w:rFonts w:ascii="Century Gothic" w:hAnsi="Century Gothic" w:cs="Century Gothic"/>
          <w:color w:val="000000"/>
          <w:sz w:val="20"/>
          <w:szCs w:val="20"/>
        </w:rPr>
        <w:t>,</w:t>
      </w:r>
      <w:r w:rsidRPr="00A53906">
        <w:rPr>
          <w:rFonts w:ascii="Century Gothic" w:hAnsi="Century Gothic" w:cs="Century Gothic"/>
          <w:color w:val="000000"/>
          <w:sz w:val="20"/>
          <w:szCs w:val="20"/>
        </w:rPr>
        <w:t xml:space="preserve"> but not necessarily utilized waiver</w:t>
      </w:r>
      <w:r w:rsidR="006265F5">
        <w:rPr>
          <w:rFonts w:ascii="Century Gothic" w:hAnsi="Century Gothic" w:cs="Century Gothic"/>
          <w:color w:val="000000"/>
          <w:sz w:val="20"/>
          <w:szCs w:val="20"/>
        </w:rPr>
        <w:t>(</w:t>
      </w:r>
      <w:r w:rsidRPr="00A53906">
        <w:rPr>
          <w:rFonts w:ascii="Century Gothic" w:hAnsi="Century Gothic" w:cs="Century Gothic"/>
          <w:color w:val="000000"/>
          <w:sz w:val="20"/>
          <w:szCs w:val="20"/>
        </w:rPr>
        <w:t>s</w:t>
      </w:r>
      <w:r w:rsidR="006265F5">
        <w:rPr>
          <w:rFonts w:ascii="Century Gothic" w:hAnsi="Century Gothic" w:cs="Century Gothic"/>
          <w:color w:val="000000"/>
          <w:sz w:val="20"/>
          <w:szCs w:val="20"/>
        </w:rPr>
        <w:t>)</w:t>
      </w:r>
      <w:r w:rsidRPr="00A53906">
        <w:rPr>
          <w:rFonts w:ascii="Century Gothic" w:hAnsi="Century Gothic" w:cs="Century Gothic"/>
          <w:color w:val="000000"/>
          <w:sz w:val="20"/>
          <w:szCs w:val="20"/>
        </w:rPr>
        <w:t>. Additionally, the amounts waived are estimates derived from the values provided</w:t>
      </w:r>
      <w:r w:rsidR="00C8134A">
        <w:rPr>
          <w:rFonts w:ascii="Century Gothic" w:hAnsi="Century Gothic" w:cs="Century Gothic"/>
          <w:color w:val="000000"/>
          <w:sz w:val="20"/>
          <w:szCs w:val="20"/>
        </w:rPr>
        <w:t xml:space="preserve"> by</w:t>
      </w:r>
      <w:r w:rsidRPr="00A53906">
        <w:rPr>
          <w:rFonts w:ascii="Century Gothic" w:hAnsi="Century Gothic" w:cs="Century Gothic"/>
          <w:color w:val="000000"/>
          <w:sz w:val="20"/>
          <w:szCs w:val="20"/>
        </w:rPr>
        <w:t xml:space="preserve"> the Applicant</w:t>
      </w:r>
      <w:r w:rsidR="006265F5">
        <w:rPr>
          <w:rFonts w:ascii="Century Gothic" w:hAnsi="Century Gothic" w:cs="Century Gothic"/>
          <w:color w:val="000000"/>
          <w:sz w:val="20"/>
          <w:szCs w:val="20"/>
        </w:rPr>
        <w:t>(</w:t>
      </w:r>
      <w:r w:rsidRPr="00A53906">
        <w:rPr>
          <w:rFonts w:ascii="Century Gothic" w:hAnsi="Century Gothic" w:cs="Century Gothic"/>
          <w:color w:val="000000"/>
          <w:sz w:val="20"/>
          <w:szCs w:val="20"/>
        </w:rPr>
        <w:t>s</w:t>
      </w:r>
      <w:r w:rsidR="006265F5">
        <w:rPr>
          <w:rFonts w:ascii="Century Gothic" w:hAnsi="Century Gothic" w:cs="Century Gothic"/>
          <w:color w:val="000000"/>
          <w:sz w:val="20"/>
          <w:szCs w:val="20"/>
        </w:rPr>
        <w:t>)</w:t>
      </w:r>
      <w:r w:rsidRPr="00A53906">
        <w:rPr>
          <w:rFonts w:ascii="Century Gothic" w:hAnsi="Century Gothic" w:cs="Century Gothic"/>
          <w:color w:val="000000"/>
          <w:sz w:val="20"/>
          <w:szCs w:val="20"/>
        </w:rPr>
        <w:t xml:space="preserve">. The Ministry assumes no responsibility for any errors made </w:t>
      </w:r>
      <w:r w:rsidRPr="00527EEA">
        <w:rPr>
          <w:rFonts w:ascii="Century Gothic" w:hAnsi="Century Gothic" w:cs="Century Gothic"/>
          <w:color w:val="000000"/>
          <w:sz w:val="20"/>
          <w:szCs w:val="20"/>
        </w:rPr>
        <w:t>in</w:t>
      </w:r>
      <w:r w:rsidRPr="00A53906">
        <w:rPr>
          <w:rFonts w:ascii="Century Gothic" w:hAnsi="Century Gothic" w:cs="Century Gothic"/>
          <w:color w:val="000000"/>
          <w:sz w:val="20"/>
          <w:szCs w:val="20"/>
        </w:rPr>
        <w:t xml:space="preserve"> describing these transactions.</w:t>
      </w:r>
    </w:p>
    <w:sectPr w:rsidR="008831B5" w:rsidRPr="00A53906" w:rsidSect="007B16AC">
      <w:headerReference w:type="default" r:id="rId7"/>
      <w:pgSz w:w="20160" w:h="12240" w:orient="landscape" w:code="5"/>
      <w:pgMar w:top="720" w:right="450" w:bottom="72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2C4641" w14:textId="77777777" w:rsidR="00F27CE4" w:rsidRDefault="00F27CE4" w:rsidP="00A56355">
      <w:pPr>
        <w:spacing w:after="0" w:line="240" w:lineRule="auto"/>
      </w:pPr>
      <w:r>
        <w:separator/>
      </w:r>
    </w:p>
  </w:endnote>
  <w:endnote w:type="continuationSeparator" w:id="0">
    <w:p w14:paraId="085E6016" w14:textId="77777777" w:rsidR="00F27CE4" w:rsidRDefault="00F27CE4" w:rsidP="00A56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C0D6BD" w14:textId="77777777" w:rsidR="00F27CE4" w:rsidRDefault="00F27CE4" w:rsidP="00A56355">
      <w:pPr>
        <w:spacing w:after="0" w:line="240" w:lineRule="auto"/>
      </w:pPr>
      <w:r>
        <w:separator/>
      </w:r>
    </w:p>
  </w:footnote>
  <w:footnote w:type="continuationSeparator" w:id="0">
    <w:p w14:paraId="2B2685AE" w14:textId="77777777" w:rsidR="00F27CE4" w:rsidRDefault="00F27CE4" w:rsidP="00A563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9530571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B3FFA5D" w14:textId="77777777" w:rsidR="00D70B64" w:rsidRDefault="00D70B64">
        <w:pPr>
          <w:pStyle w:val="Header"/>
          <w:jc w:val="right"/>
        </w:pPr>
        <w:r>
          <w:rPr>
            <w:noProof/>
            <w:lang w:val="en-JM" w:eastAsia="en-JM"/>
          </w:rPr>
          <w:drawing>
            <wp:anchor distT="0" distB="0" distL="114300" distR="114300" simplePos="0" relativeHeight="251659264" behindDoc="0" locked="0" layoutInCell="1" allowOverlap="1" wp14:anchorId="05B5E07A" wp14:editId="2D7152F5">
              <wp:simplePos x="0" y="0"/>
              <wp:positionH relativeFrom="column">
                <wp:posOffset>397510</wp:posOffset>
              </wp:positionH>
              <wp:positionV relativeFrom="paragraph">
                <wp:posOffset>-305435</wp:posOffset>
              </wp:positionV>
              <wp:extent cx="805180" cy="668655"/>
              <wp:effectExtent l="0" t="0" r="0" b="0"/>
              <wp:wrapSquare wrapText="bothSides"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05180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6AA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0749F99" w14:textId="77777777" w:rsidR="00D70B64" w:rsidRDefault="00D70B6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AYCU0NzU1NDEyMjSwNjYyUdpeDU4uLM/DyQApNaAHNZnG4sAAAA"/>
  </w:docVars>
  <w:rsids>
    <w:rsidRoot w:val="00A56355"/>
    <w:rsid w:val="00010366"/>
    <w:rsid w:val="00011F31"/>
    <w:rsid w:val="00012BF7"/>
    <w:rsid w:val="00016EB3"/>
    <w:rsid w:val="00043005"/>
    <w:rsid w:val="000526CE"/>
    <w:rsid w:val="00062DEA"/>
    <w:rsid w:val="00071C92"/>
    <w:rsid w:val="000814FA"/>
    <w:rsid w:val="000A2B47"/>
    <w:rsid w:val="000A5EA7"/>
    <w:rsid w:val="000D1B1E"/>
    <w:rsid w:val="000F660F"/>
    <w:rsid w:val="00103422"/>
    <w:rsid w:val="0011650B"/>
    <w:rsid w:val="0012156E"/>
    <w:rsid w:val="001240F3"/>
    <w:rsid w:val="00132310"/>
    <w:rsid w:val="001F14B7"/>
    <w:rsid w:val="00202B51"/>
    <w:rsid w:val="00224717"/>
    <w:rsid w:val="00233074"/>
    <w:rsid w:val="002333A6"/>
    <w:rsid w:val="00235E9D"/>
    <w:rsid w:val="00236EB0"/>
    <w:rsid w:val="0027706C"/>
    <w:rsid w:val="00281F49"/>
    <w:rsid w:val="002A01CC"/>
    <w:rsid w:val="002A7CD8"/>
    <w:rsid w:val="002B7C7F"/>
    <w:rsid w:val="002C3321"/>
    <w:rsid w:val="002D31D4"/>
    <w:rsid w:val="002E2DE2"/>
    <w:rsid w:val="002E5591"/>
    <w:rsid w:val="00305A9F"/>
    <w:rsid w:val="00310AC8"/>
    <w:rsid w:val="003139B5"/>
    <w:rsid w:val="00320903"/>
    <w:rsid w:val="003313CE"/>
    <w:rsid w:val="0033337F"/>
    <w:rsid w:val="00355257"/>
    <w:rsid w:val="003A1F19"/>
    <w:rsid w:val="003B47EA"/>
    <w:rsid w:val="003B779B"/>
    <w:rsid w:val="003D307A"/>
    <w:rsid w:val="004019A9"/>
    <w:rsid w:val="00426AAC"/>
    <w:rsid w:val="0043272F"/>
    <w:rsid w:val="00436D6D"/>
    <w:rsid w:val="00446A34"/>
    <w:rsid w:val="00447F40"/>
    <w:rsid w:val="004517D9"/>
    <w:rsid w:val="00462288"/>
    <w:rsid w:val="00480FF6"/>
    <w:rsid w:val="004A4173"/>
    <w:rsid w:val="004C62BB"/>
    <w:rsid w:val="004D0DF3"/>
    <w:rsid w:val="004D4019"/>
    <w:rsid w:val="004F6E72"/>
    <w:rsid w:val="005021E2"/>
    <w:rsid w:val="00503D3A"/>
    <w:rsid w:val="00522364"/>
    <w:rsid w:val="00527A5F"/>
    <w:rsid w:val="00527EEA"/>
    <w:rsid w:val="005309CE"/>
    <w:rsid w:val="00536A24"/>
    <w:rsid w:val="005606CB"/>
    <w:rsid w:val="005776B7"/>
    <w:rsid w:val="00597709"/>
    <w:rsid w:val="005F45E1"/>
    <w:rsid w:val="005F4A52"/>
    <w:rsid w:val="00601FC6"/>
    <w:rsid w:val="00607AD2"/>
    <w:rsid w:val="006265F5"/>
    <w:rsid w:val="00634088"/>
    <w:rsid w:val="00642122"/>
    <w:rsid w:val="006537BA"/>
    <w:rsid w:val="00656E93"/>
    <w:rsid w:val="00663534"/>
    <w:rsid w:val="006B3520"/>
    <w:rsid w:val="006D4FE0"/>
    <w:rsid w:val="006F2FC9"/>
    <w:rsid w:val="006F74F0"/>
    <w:rsid w:val="00703700"/>
    <w:rsid w:val="00745B46"/>
    <w:rsid w:val="007609D7"/>
    <w:rsid w:val="00772192"/>
    <w:rsid w:val="00793917"/>
    <w:rsid w:val="0079419A"/>
    <w:rsid w:val="007A4EB2"/>
    <w:rsid w:val="007B16AC"/>
    <w:rsid w:val="007F0573"/>
    <w:rsid w:val="00801C7D"/>
    <w:rsid w:val="00811F72"/>
    <w:rsid w:val="0081369D"/>
    <w:rsid w:val="008171DD"/>
    <w:rsid w:val="008248FB"/>
    <w:rsid w:val="00845E36"/>
    <w:rsid w:val="00850ECC"/>
    <w:rsid w:val="008521BB"/>
    <w:rsid w:val="00866BC1"/>
    <w:rsid w:val="00882466"/>
    <w:rsid w:val="008831B5"/>
    <w:rsid w:val="00884522"/>
    <w:rsid w:val="00896DA0"/>
    <w:rsid w:val="008A430B"/>
    <w:rsid w:val="008E44EB"/>
    <w:rsid w:val="008F6F23"/>
    <w:rsid w:val="00925B3D"/>
    <w:rsid w:val="00946C75"/>
    <w:rsid w:val="00950EC2"/>
    <w:rsid w:val="009611A6"/>
    <w:rsid w:val="00967DA5"/>
    <w:rsid w:val="00974F7C"/>
    <w:rsid w:val="0098260F"/>
    <w:rsid w:val="00990C00"/>
    <w:rsid w:val="00996AFD"/>
    <w:rsid w:val="009C3AE0"/>
    <w:rsid w:val="009D6BE5"/>
    <w:rsid w:val="00A216FB"/>
    <w:rsid w:val="00A53906"/>
    <w:rsid w:val="00A56355"/>
    <w:rsid w:val="00A644E6"/>
    <w:rsid w:val="00A66169"/>
    <w:rsid w:val="00AA2310"/>
    <w:rsid w:val="00AC76AB"/>
    <w:rsid w:val="00B14FA4"/>
    <w:rsid w:val="00B6348B"/>
    <w:rsid w:val="00B63551"/>
    <w:rsid w:val="00B66ACA"/>
    <w:rsid w:val="00B908D6"/>
    <w:rsid w:val="00B973BA"/>
    <w:rsid w:val="00BA20BC"/>
    <w:rsid w:val="00BA41C6"/>
    <w:rsid w:val="00BC70C7"/>
    <w:rsid w:val="00BD26F9"/>
    <w:rsid w:val="00BD68C8"/>
    <w:rsid w:val="00C26F74"/>
    <w:rsid w:val="00C34200"/>
    <w:rsid w:val="00C375EB"/>
    <w:rsid w:val="00C65D87"/>
    <w:rsid w:val="00C67F10"/>
    <w:rsid w:val="00C80F98"/>
    <w:rsid w:val="00C8134A"/>
    <w:rsid w:val="00C95AC2"/>
    <w:rsid w:val="00CB0A02"/>
    <w:rsid w:val="00CC0970"/>
    <w:rsid w:val="00CC1D33"/>
    <w:rsid w:val="00D031FA"/>
    <w:rsid w:val="00D06AC0"/>
    <w:rsid w:val="00D10A90"/>
    <w:rsid w:val="00D67B76"/>
    <w:rsid w:val="00D70B64"/>
    <w:rsid w:val="00DA50AA"/>
    <w:rsid w:val="00DD3A15"/>
    <w:rsid w:val="00DD7BCE"/>
    <w:rsid w:val="00DE5042"/>
    <w:rsid w:val="00E1471D"/>
    <w:rsid w:val="00E37E3E"/>
    <w:rsid w:val="00E477AB"/>
    <w:rsid w:val="00E524C2"/>
    <w:rsid w:val="00E64BD9"/>
    <w:rsid w:val="00E8697E"/>
    <w:rsid w:val="00EA0389"/>
    <w:rsid w:val="00EA3AB3"/>
    <w:rsid w:val="00EA5B8E"/>
    <w:rsid w:val="00ED351F"/>
    <w:rsid w:val="00EE54A6"/>
    <w:rsid w:val="00EF12EE"/>
    <w:rsid w:val="00F04F12"/>
    <w:rsid w:val="00F05F2A"/>
    <w:rsid w:val="00F27CE4"/>
    <w:rsid w:val="00F506A2"/>
    <w:rsid w:val="00F63DCB"/>
    <w:rsid w:val="00F839B1"/>
    <w:rsid w:val="00F877DB"/>
    <w:rsid w:val="00F922D5"/>
    <w:rsid w:val="00FD5938"/>
    <w:rsid w:val="00FD7A1B"/>
    <w:rsid w:val="00FE2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95A6CF2"/>
  <w15:docId w15:val="{537BAE35-AC6F-4892-BEE3-4FC52C105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63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5635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563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6355"/>
  </w:style>
  <w:style w:type="paragraph" w:styleId="Footer">
    <w:name w:val="footer"/>
    <w:basedOn w:val="Normal"/>
    <w:link w:val="FooterChar"/>
    <w:uiPriority w:val="99"/>
    <w:unhideWhenUsed/>
    <w:rsid w:val="00A563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6355"/>
  </w:style>
  <w:style w:type="paragraph" w:styleId="BalloonText">
    <w:name w:val="Balloon Text"/>
    <w:basedOn w:val="Normal"/>
    <w:link w:val="BalloonTextChar"/>
    <w:uiPriority w:val="99"/>
    <w:semiHidden/>
    <w:unhideWhenUsed/>
    <w:rsid w:val="002770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0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05FBD-7984-4E9D-AEBD-6650519D1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leen Christie</dc:creator>
  <cp:lastModifiedBy>Suzell Wray</cp:lastModifiedBy>
  <cp:revision>2</cp:revision>
  <cp:lastPrinted>2025-12-15T19:32:00Z</cp:lastPrinted>
  <dcterms:created xsi:type="dcterms:W3CDTF">2025-12-16T20:34:00Z</dcterms:created>
  <dcterms:modified xsi:type="dcterms:W3CDTF">2025-12-16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98189740</vt:i4>
  </property>
  <property fmtid="{D5CDD505-2E9C-101B-9397-08002B2CF9AE}" pid="3" name="GrammarlyDocumentId">
    <vt:lpwstr>52a81bf2dd55a93f0dda5cc94429a6bfede2450af9d630aea0c86840c85139b0</vt:lpwstr>
  </property>
</Properties>
</file>